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92A7" w14:textId="6F4B6775" w:rsidR="00032022" w:rsidRDefault="00052D2A">
      <w:pPr>
        <w:rPr>
          <w:rFonts w:ascii="FuturaBT-Bold" w:hAnsi="FuturaBT-Bold"/>
          <w:b/>
          <w:bCs/>
          <w:color w:val="57585A"/>
          <w:sz w:val="32"/>
          <w:szCs w:val="32"/>
        </w:rPr>
      </w:pPr>
      <w:r>
        <w:rPr>
          <w:rFonts w:ascii="FuturaBT-Bold" w:hAnsi="FuturaBT-Bold"/>
          <w:b/>
          <w:bCs/>
          <w:noProof/>
          <w:color w:val="57585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C3855" wp14:editId="697CAED1">
                <wp:simplePos x="0" y="0"/>
                <wp:positionH relativeFrom="column">
                  <wp:posOffset>-333375</wp:posOffset>
                </wp:positionH>
                <wp:positionV relativeFrom="paragraph">
                  <wp:posOffset>78105</wp:posOffset>
                </wp:positionV>
                <wp:extent cx="2329815" cy="1152525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3D06" w14:textId="77777777" w:rsidR="00890EB7" w:rsidRDefault="007A07A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055E3E" wp14:editId="7CFB798E">
                                  <wp:extent cx="1630680" cy="1043305"/>
                                  <wp:effectExtent l="0" t="0" r="7620" b="444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825" cy="104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C3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6.15pt;width:183.4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" stroked="f">
                <v:textbox>
                  <w:txbxContent>
                    <w:p w14:paraId="50D03D06" w14:textId="77777777" w:rsidR="00890EB7" w:rsidRDefault="007A07A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055E3E" wp14:editId="7CFB798E">
                            <wp:extent cx="1630680" cy="1043305"/>
                            <wp:effectExtent l="0" t="0" r="7620" b="444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825" cy="1043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2DD24D" w14:textId="77777777" w:rsidR="00032022" w:rsidRDefault="00032022">
      <w:pPr>
        <w:rPr>
          <w:rFonts w:ascii="FuturaBT-Bold" w:hAnsi="FuturaBT-Bold"/>
          <w:b/>
          <w:bCs/>
          <w:color w:val="57585A"/>
          <w:sz w:val="32"/>
          <w:szCs w:val="32"/>
        </w:rPr>
      </w:pPr>
    </w:p>
    <w:p w14:paraId="28E9D8AC" w14:textId="77777777" w:rsidR="00032022" w:rsidRDefault="00032022">
      <w:pPr>
        <w:rPr>
          <w:rFonts w:ascii="FuturaBT-Bold" w:hAnsi="FuturaBT-Bold"/>
          <w:b/>
          <w:bCs/>
          <w:color w:val="57585A"/>
          <w:sz w:val="32"/>
          <w:szCs w:val="32"/>
        </w:rPr>
      </w:pPr>
    </w:p>
    <w:p w14:paraId="2E2A0C56" w14:textId="77777777" w:rsidR="00957159" w:rsidRDefault="00032022" w:rsidP="003672A0">
      <w:pPr>
        <w:spacing w:after="0"/>
        <w:jc w:val="center"/>
        <w:rPr>
          <w:rFonts w:ascii="FuturaBT-Bold" w:hAnsi="FuturaBT-Bold"/>
          <w:b/>
          <w:bCs/>
          <w:color w:val="57585A"/>
          <w:sz w:val="32"/>
          <w:szCs w:val="32"/>
        </w:rPr>
      </w:pPr>
      <w:r>
        <w:rPr>
          <w:rFonts w:ascii="FuturaBT-Bold" w:hAnsi="FuturaBT-Bold"/>
          <w:b/>
          <w:bCs/>
          <w:color w:val="57585A"/>
          <w:sz w:val="32"/>
          <w:szCs w:val="32"/>
        </w:rPr>
        <w:t xml:space="preserve">FICHE DE </w:t>
      </w:r>
      <w:r w:rsidR="008A2500">
        <w:rPr>
          <w:rFonts w:ascii="FuturaBT-Bold" w:hAnsi="FuturaBT-Bold"/>
          <w:b/>
          <w:bCs/>
          <w:color w:val="57585A"/>
          <w:sz w:val="32"/>
          <w:szCs w:val="32"/>
        </w:rPr>
        <w:t>DEMANDE</w:t>
      </w:r>
      <w:r>
        <w:rPr>
          <w:rFonts w:ascii="FuturaBT-Bold" w:hAnsi="FuturaBT-Bold"/>
          <w:b/>
          <w:bCs/>
          <w:color w:val="57585A"/>
          <w:sz w:val="32"/>
          <w:szCs w:val="32"/>
        </w:rPr>
        <w:t xml:space="preserve"> </w:t>
      </w:r>
      <w:r w:rsidR="008A2500">
        <w:rPr>
          <w:rFonts w:ascii="FuturaBT-Bold" w:hAnsi="FuturaBT-Bold"/>
          <w:b/>
          <w:bCs/>
          <w:color w:val="57585A"/>
          <w:sz w:val="32"/>
          <w:szCs w:val="32"/>
        </w:rPr>
        <w:t xml:space="preserve">DE </w:t>
      </w:r>
      <w:r>
        <w:rPr>
          <w:rFonts w:ascii="FuturaBT-Bold" w:hAnsi="FuturaBT-Bold"/>
          <w:b/>
          <w:bCs/>
          <w:color w:val="57585A"/>
          <w:sz w:val="32"/>
          <w:szCs w:val="32"/>
        </w:rPr>
        <w:t>TÉLÉTRAVAIL</w:t>
      </w:r>
    </w:p>
    <w:p w14:paraId="1E280E85" w14:textId="77777777" w:rsidR="00032022" w:rsidRDefault="00032022" w:rsidP="003672A0">
      <w:pPr>
        <w:spacing w:after="0" w:line="240" w:lineRule="auto"/>
        <w:jc w:val="both"/>
        <w:rPr>
          <w:rFonts w:ascii="FuturaBT-Light" w:hAnsi="FuturaBT-Light"/>
          <w:color w:val="57585A"/>
        </w:rPr>
      </w:pPr>
    </w:p>
    <w:p w14:paraId="01C1BE8A" w14:textId="77777777" w:rsidR="003739CA" w:rsidRDefault="00032022" w:rsidP="003739CA">
      <w:pPr>
        <w:spacing w:after="0"/>
        <w:jc w:val="both"/>
        <w:rPr>
          <w:rFonts w:ascii="FuturaBT-Light" w:hAnsi="FuturaBT-Light"/>
          <w:color w:val="57585A"/>
          <w:sz w:val="24"/>
          <w:szCs w:val="24"/>
        </w:rPr>
      </w:pPr>
      <w:r w:rsidRPr="00032022">
        <w:rPr>
          <w:rFonts w:ascii="FuturaBT-Light" w:hAnsi="FuturaBT-Light"/>
          <w:color w:val="57585A"/>
          <w:sz w:val="24"/>
          <w:szCs w:val="24"/>
        </w:rPr>
        <w:t>Merci de renseigner ce dossier et de le remettre à votre responsable, direct. Il servira de support lors de l’entretien que vous aurez avec ce dernier dans le cadre de l’analyse de votre candidature.</w:t>
      </w:r>
    </w:p>
    <w:p w14:paraId="00B76CC8" w14:textId="77777777" w:rsidR="00032022" w:rsidRPr="00032022" w:rsidRDefault="00032022" w:rsidP="004919E1">
      <w:pPr>
        <w:spacing w:after="0" w:line="240" w:lineRule="auto"/>
        <w:jc w:val="both"/>
        <w:rPr>
          <w:rFonts w:ascii="FuturaBT-Light" w:hAnsi="FuturaBT-Light"/>
          <w:color w:val="57585A"/>
          <w:sz w:val="24"/>
          <w:szCs w:val="24"/>
        </w:rPr>
      </w:pPr>
      <w:r w:rsidRPr="00032022">
        <w:rPr>
          <w:rFonts w:ascii="FuturaBT-Light" w:hAnsi="FuturaBT-Light"/>
          <w:color w:val="57585A"/>
          <w:sz w:val="24"/>
          <w:szCs w:val="24"/>
        </w:rPr>
        <w:t>La validation de celle-ci, ainsi que les modalités individuelles convenues, devront faire l’objet d’une validation définitive par votre Direction.</w:t>
      </w:r>
    </w:p>
    <w:p w14:paraId="17D4F46D" w14:textId="77777777" w:rsidR="00032022" w:rsidRPr="00032022" w:rsidRDefault="00032022" w:rsidP="004919E1">
      <w:pPr>
        <w:spacing w:before="240" w:line="240" w:lineRule="auto"/>
        <w:jc w:val="both"/>
        <w:rPr>
          <w:rFonts w:ascii="FuturaBT-Bold" w:hAnsi="FuturaBT-Bold"/>
          <w:b/>
          <w:bCs/>
          <w:color w:val="57585A"/>
          <w:sz w:val="28"/>
          <w:szCs w:val="28"/>
        </w:rPr>
      </w:pPr>
      <w:r w:rsidRPr="00032022">
        <w:rPr>
          <w:rFonts w:ascii="FuturaBT-Bold" w:hAnsi="FuturaBT-Bold"/>
          <w:b/>
          <w:bCs/>
          <w:color w:val="57585A"/>
          <w:sz w:val="28"/>
          <w:szCs w:val="28"/>
        </w:rPr>
        <w:t>INFORMATIONS PERSONNELLES</w:t>
      </w:r>
    </w:p>
    <w:p w14:paraId="5FB1B3CF" w14:textId="77777777" w:rsidR="00155DA7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3F4BFE72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Pré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616D3D32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Adresse personnel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36D18294" w14:textId="77777777" w:rsidR="00F235A3" w:rsidRDefault="00F235A3" w:rsidP="00BB5B2A">
      <w:pPr>
        <w:tabs>
          <w:tab w:val="left" w:leader="dot" w:pos="10490"/>
        </w:tabs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Code postal</w:t>
      </w:r>
      <w:r w:rsidR="00A659D3">
        <w:rPr>
          <w:rFonts w:ascii="ArialMT" w:hAnsi="ArialMT"/>
          <w:color w:val="57585A"/>
          <w:sz w:val="18"/>
          <w:szCs w:val="18"/>
        </w:rPr>
        <w:t xml:space="preserve"> : .................................................</w:t>
      </w:r>
      <w:r>
        <w:rPr>
          <w:rFonts w:ascii="ArialMT" w:hAnsi="ArialMT"/>
          <w:color w:val="57585A"/>
          <w:sz w:val="18"/>
          <w:szCs w:val="18"/>
        </w:rPr>
        <w:t xml:space="preserve"> Ville : 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1E8B3252" w14:textId="77777777" w:rsidR="00F235A3" w:rsidRDefault="00F235A3" w:rsidP="00032022">
      <w:pPr>
        <w:jc w:val="both"/>
        <w:rPr>
          <w:rFonts w:ascii="FuturaBT-Bold" w:hAnsi="FuturaBT-Bold"/>
          <w:b/>
          <w:bCs/>
          <w:color w:val="57585A"/>
        </w:rPr>
      </w:pPr>
      <w:r>
        <w:rPr>
          <w:rFonts w:ascii="FuturaBT-Bold" w:hAnsi="FuturaBT-Bold"/>
          <w:b/>
          <w:bCs/>
          <w:color w:val="57585A"/>
        </w:rPr>
        <w:t>INFORMATIONS SUR LE POSTE</w:t>
      </w:r>
    </w:p>
    <w:p w14:paraId="5D16435D" w14:textId="77777777" w:rsidR="00F235A3" w:rsidRDefault="00F235A3" w:rsidP="00BB5B2A">
      <w:pPr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Métier/ Grad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3A231CE1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Poste occupé/ Fon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7017B243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Direction/Pô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581E9BF7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Service</w:t>
      </w:r>
      <w:r w:rsidR="00A659D3"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295234AA" w14:textId="77777777" w:rsidR="00F235A3" w:rsidRDefault="00F235A3" w:rsidP="00BB5B2A">
      <w:pPr>
        <w:tabs>
          <w:tab w:val="left" w:leader="dot" w:pos="10490"/>
        </w:tabs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0"/>
          <w:szCs w:val="20"/>
        </w:rPr>
        <w:t>Nom et prénom de votre supérieur hiérarchiqu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51BB20BE" w14:textId="77777777" w:rsidR="00F235A3" w:rsidRDefault="00F235A3" w:rsidP="00032022">
      <w:pPr>
        <w:jc w:val="both"/>
        <w:rPr>
          <w:rFonts w:ascii="FuturaBT-Bold" w:hAnsi="FuturaBT-Bold"/>
          <w:b/>
          <w:bCs/>
          <w:color w:val="57585A"/>
        </w:rPr>
      </w:pPr>
      <w:r>
        <w:rPr>
          <w:rFonts w:ascii="FuturaBT-Bold" w:hAnsi="FuturaBT-Bold"/>
          <w:b/>
          <w:bCs/>
          <w:color w:val="57585A"/>
        </w:rPr>
        <w:t>MODALITES DE TÉLÉTRAVAIL SOUHAITÉES :</w:t>
      </w:r>
    </w:p>
    <w:p w14:paraId="12E401B4" w14:textId="77777777" w:rsidR="00F235A3" w:rsidRPr="003739CA" w:rsidRDefault="00F235A3" w:rsidP="004919E1">
      <w:pPr>
        <w:spacing w:line="240" w:lineRule="auto"/>
        <w:jc w:val="both"/>
        <w:rPr>
          <w:rFonts w:ascii="ArialMT" w:hAnsi="ArialMT"/>
          <w:color w:val="57585A"/>
          <w:sz w:val="24"/>
          <w:szCs w:val="24"/>
        </w:rPr>
      </w:pPr>
      <w:r w:rsidRPr="003739CA">
        <w:rPr>
          <w:rFonts w:ascii="ArialMT" w:hAnsi="ArialMT"/>
          <w:color w:val="57585A"/>
          <w:sz w:val="24"/>
          <w:szCs w:val="24"/>
        </w:rPr>
        <w:t>Indiquez le choix de votre formule : (le/les jour(s) en télétravail devra(ont) être indiqué(s) dans la convention)</w:t>
      </w:r>
    </w:p>
    <w:p w14:paraId="5022005A" w14:textId="77777777" w:rsidR="00F235A3" w:rsidRPr="003739CA" w:rsidRDefault="00F235A3" w:rsidP="003739CA">
      <w:pPr>
        <w:pStyle w:val="Paragraphedeliste"/>
        <w:numPr>
          <w:ilvl w:val="0"/>
          <w:numId w:val="1"/>
        </w:numPr>
        <w:spacing w:after="0"/>
        <w:jc w:val="both"/>
        <w:rPr>
          <w:rFonts w:ascii="ArialMT" w:hAnsi="ArialMT"/>
          <w:color w:val="57585A"/>
          <w:sz w:val="24"/>
          <w:szCs w:val="24"/>
        </w:rPr>
      </w:pPr>
      <w:r w:rsidRPr="003739CA">
        <w:rPr>
          <w:rFonts w:ascii="Arial-BoldMT" w:hAnsi="Arial-BoldMT"/>
          <w:b/>
          <w:bCs/>
          <w:color w:val="57585A"/>
          <w:sz w:val="24"/>
          <w:szCs w:val="24"/>
        </w:rPr>
        <w:t xml:space="preserve">Quel(s) jour(s)souhaiteriez-vous télétravailler ? </w:t>
      </w:r>
      <w:r w:rsidRPr="003739CA">
        <w:rPr>
          <w:rFonts w:ascii="ArialMT" w:hAnsi="ArialMT"/>
          <w:color w:val="57585A"/>
          <w:sz w:val="24"/>
          <w:szCs w:val="24"/>
        </w:rPr>
        <w:t>(au maximum, deux choix possibles)</w:t>
      </w:r>
    </w:p>
    <w:p w14:paraId="43744BBF" w14:textId="77777777" w:rsidR="00F235A3" w:rsidRPr="003739CA" w:rsidRDefault="00F235A3" w:rsidP="003739CA">
      <w:pPr>
        <w:spacing w:after="0"/>
        <w:ind w:left="360"/>
        <w:jc w:val="both"/>
        <w:rPr>
          <w:rFonts w:ascii="ArialMT" w:hAnsi="ArialMT"/>
          <w:color w:val="57585A"/>
          <w:sz w:val="24"/>
          <w:szCs w:val="24"/>
        </w:rPr>
      </w:pPr>
      <w:r w:rsidRPr="003739CA">
        <w:rPr>
          <w:rFonts w:ascii="ArialMT" w:hAnsi="ArialMT"/>
          <w:color w:val="57585A"/>
          <w:sz w:val="24"/>
          <w:szCs w:val="24"/>
        </w:rPr>
        <w:t>à classer par ordre de priorité 1 : choix prioritaire, 2 : choix secondaire :</w:t>
      </w:r>
    </w:p>
    <w:p w14:paraId="5F8AAA10" w14:textId="77777777" w:rsidR="00F235A3" w:rsidRPr="003739CA" w:rsidRDefault="003739CA" w:rsidP="003739CA">
      <w:pPr>
        <w:tabs>
          <w:tab w:val="left" w:pos="2268"/>
          <w:tab w:val="left" w:pos="4536"/>
        </w:tabs>
        <w:spacing w:after="0"/>
        <w:ind w:left="360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="00F235A3" w:rsidRPr="003739CA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Lundi</w:t>
      </w:r>
      <w:r w:rsidR="00F235A3" w:rsidRPr="003739CA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="00F235A3" w:rsidRPr="003739CA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 xml:space="preserve">Mar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="00F235A3" w:rsidRPr="003739CA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Mercredi</w:t>
      </w:r>
    </w:p>
    <w:p w14:paraId="65AB132F" w14:textId="77777777" w:rsidR="00F235A3" w:rsidRDefault="003739CA" w:rsidP="003739CA">
      <w:pPr>
        <w:tabs>
          <w:tab w:val="left" w:pos="2268"/>
          <w:tab w:val="left" w:pos="4536"/>
        </w:tabs>
        <w:spacing w:after="0"/>
        <w:ind w:left="360"/>
        <w:jc w:val="both"/>
        <w:rPr>
          <w:rFonts w:ascii="ArialMT" w:hAnsi="ArialMT"/>
          <w:color w:val="57585A"/>
          <w:sz w:val="24"/>
          <w:szCs w:val="24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F235A3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Jeudi</w:t>
      </w:r>
      <w:r w:rsidR="00F235A3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F235A3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 xml:space="preserve">Vendre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F235A3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Pas de préférence</w:t>
      </w:r>
    </w:p>
    <w:p w14:paraId="6F0BD713" w14:textId="77777777" w:rsidR="003672A0" w:rsidRDefault="003672A0" w:rsidP="004919E1">
      <w:pPr>
        <w:tabs>
          <w:tab w:val="left" w:pos="2268"/>
          <w:tab w:val="left" w:pos="4536"/>
        </w:tabs>
        <w:spacing w:after="0" w:line="240" w:lineRule="auto"/>
        <w:ind w:left="360"/>
        <w:jc w:val="both"/>
        <w:rPr>
          <w:rFonts w:ascii="ArialMT" w:hAnsi="ArialMT"/>
          <w:color w:val="57585A"/>
          <w:sz w:val="18"/>
          <w:szCs w:val="18"/>
        </w:rPr>
      </w:pPr>
    </w:p>
    <w:p w14:paraId="3446EE69" w14:textId="77777777" w:rsidR="00F235A3" w:rsidRPr="003672A0" w:rsidRDefault="00F235A3" w:rsidP="004919E1">
      <w:pPr>
        <w:pStyle w:val="Paragraphedeliste"/>
        <w:numPr>
          <w:ilvl w:val="0"/>
          <w:numId w:val="1"/>
        </w:numPr>
        <w:spacing w:after="0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3672A0">
        <w:rPr>
          <w:rFonts w:ascii="Arial-BoldMT" w:hAnsi="Arial-BoldMT"/>
          <w:b/>
          <w:bCs/>
          <w:color w:val="57585A"/>
          <w:sz w:val="24"/>
          <w:szCs w:val="24"/>
        </w:rPr>
        <w:t>Pour quelle(s) raison(s) ce(s) jour(s) en particulier ? (</w:t>
      </w:r>
      <w:r w:rsidR="000742F0" w:rsidRPr="003672A0">
        <w:rPr>
          <w:rFonts w:ascii="Arial-BoldMT" w:hAnsi="Arial-BoldMT"/>
          <w:b/>
          <w:bCs/>
          <w:color w:val="57585A"/>
          <w:sz w:val="24"/>
          <w:szCs w:val="24"/>
        </w:rPr>
        <w:t>Réponse</w:t>
      </w:r>
      <w:r w:rsidRPr="003672A0">
        <w:rPr>
          <w:rFonts w:ascii="Arial-BoldMT" w:hAnsi="Arial-BoldMT"/>
          <w:b/>
          <w:bCs/>
          <w:color w:val="57585A"/>
          <w:sz w:val="24"/>
          <w:szCs w:val="24"/>
        </w:rPr>
        <w:t xml:space="preserve"> optionnelle)</w:t>
      </w:r>
    </w:p>
    <w:p w14:paraId="20350B63" w14:textId="77777777" w:rsidR="003672A0" w:rsidRDefault="003672A0" w:rsidP="004919E1">
      <w:pPr>
        <w:spacing w:line="240" w:lineRule="auto"/>
        <w:ind w:left="360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177C5" w14:textId="77777777" w:rsidR="008A2500" w:rsidRPr="00890EB7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10BC9384" w14:textId="77777777" w:rsidR="009C7ECB" w:rsidRP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9C7ECB">
        <w:rPr>
          <w:rFonts w:ascii="FuturaBT-Bold" w:hAnsi="FuturaBT-Bold"/>
          <w:b/>
          <w:bCs/>
          <w:color w:val="57585A"/>
          <w:sz w:val="24"/>
          <w:szCs w:val="24"/>
        </w:rPr>
        <w:t>ÉLIGIBILITE TECHNIQUE</w:t>
      </w:r>
    </w:p>
    <w:p w14:paraId="2D73E55A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9C7ECB">
        <w:rPr>
          <w:rFonts w:ascii="Arial-BoldMT" w:hAnsi="Arial-BoldMT"/>
          <w:b/>
          <w:bCs/>
          <w:color w:val="57585A"/>
          <w:sz w:val="24"/>
          <w:szCs w:val="24"/>
        </w:rPr>
        <w:t>• Vérification de la couverture ADSL du domicile :</w:t>
      </w:r>
    </w:p>
    <w:p w14:paraId="52328297" w14:textId="77777777" w:rsidR="008A2500" w:rsidRPr="009C7ECB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</w:p>
    <w:p w14:paraId="76C8ACF9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  <w:r w:rsidRPr="009C7ECB">
        <w:rPr>
          <w:rFonts w:ascii="ArialMT" w:hAnsi="ArialMT"/>
          <w:color w:val="57585A"/>
          <w:sz w:val="24"/>
          <w:szCs w:val="24"/>
        </w:rPr>
        <w:t>Adresse du domicile :</w:t>
      </w:r>
    </w:p>
    <w:p w14:paraId="0BA0CFA9" w14:textId="77777777" w:rsidR="008A2500" w:rsidRPr="009C7ECB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</w:p>
    <w:p w14:paraId="334B3BF8" w14:textId="77777777" w:rsidR="009C7ECB" w:rsidRDefault="009C7ECB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9C7ECB">
        <w:rPr>
          <w:rFonts w:ascii="ArialMT" w:hAnsi="ArialMT"/>
          <w:color w:val="57585A"/>
          <w:sz w:val="24"/>
          <w:szCs w:val="24"/>
        </w:rPr>
        <w:t>N</w:t>
      </w:r>
      <w:r>
        <w:rPr>
          <w:rFonts w:ascii="ArialMT" w:hAnsi="ArialMT"/>
          <w:color w:val="57585A"/>
          <w:sz w:val="18"/>
          <w:szCs w:val="18"/>
        </w:rPr>
        <w:t xml:space="preserve">° : .......................................................... </w:t>
      </w:r>
      <w:r w:rsidRPr="009C7ECB">
        <w:rPr>
          <w:rFonts w:ascii="ArialMT" w:hAnsi="ArialMT"/>
          <w:color w:val="57585A"/>
          <w:sz w:val="24"/>
          <w:szCs w:val="24"/>
        </w:rPr>
        <w:t>Voi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68486E0F" w14:textId="77777777" w:rsidR="009C7ECB" w:rsidRDefault="009C7ECB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9C7ECB">
        <w:rPr>
          <w:rFonts w:ascii="ArialMT" w:hAnsi="ArialMT"/>
          <w:color w:val="57585A"/>
          <w:sz w:val="24"/>
          <w:szCs w:val="24"/>
        </w:rPr>
        <w:t>CP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 </w:t>
      </w:r>
      <w:r w:rsidRPr="009C7ECB">
        <w:rPr>
          <w:rFonts w:ascii="ArialMT" w:hAnsi="ArialMT"/>
          <w:color w:val="57585A"/>
          <w:sz w:val="24"/>
          <w:szCs w:val="24"/>
        </w:rPr>
        <w:t>Vil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</w:r>
      <w:r w:rsidRPr="009C7ECB">
        <w:rPr>
          <w:rFonts w:ascii="ArialMT" w:hAnsi="ArialMT"/>
          <w:color w:val="57585A"/>
          <w:sz w:val="24"/>
          <w:szCs w:val="24"/>
        </w:rPr>
        <w:t>Téléphone fixe du domici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3DB334E7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1F015AA3" w14:textId="77777777" w:rsidR="009C7ECB" w:rsidRP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9C7ECB">
        <w:rPr>
          <w:rFonts w:ascii="Arial-BoldMT" w:hAnsi="Arial-BoldMT"/>
          <w:b/>
          <w:bCs/>
          <w:color w:val="57585A"/>
          <w:sz w:val="24"/>
          <w:szCs w:val="24"/>
        </w:rPr>
        <w:t>• Vérification du fonctionnement à distance des applications et logiciels :</w:t>
      </w:r>
    </w:p>
    <w:p w14:paraId="11FED517" w14:textId="77777777" w:rsidR="009C7ECB" w:rsidRP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  <w:r w:rsidRPr="009C7ECB">
        <w:rPr>
          <w:rFonts w:ascii="Arial-ItalicMT" w:hAnsi="Arial-ItalicMT"/>
          <w:i/>
          <w:iCs/>
          <w:color w:val="57585A"/>
          <w:sz w:val="24"/>
          <w:szCs w:val="24"/>
        </w:rPr>
        <w:t xml:space="preserve"> Vous disposerez des outils habituels (suite bureautique, messagerie, Internet, Intranet, répertoires partagés et répertoire privé).</w:t>
      </w:r>
    </w:p>
    <w:p w14:paraId="78419DD5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9C7ECB">
        <w:rPr>
          <w:rFonts w:ascii="ArialMT" w:hAnsi="ArialMT"/>
          <w:color w:val="57585A"/>
          <w:sz w:val="24"/>
          <w:szCs w:val="24"/>
        </w:rPr>
        <w:t xml:space="preserve"> Indiquez le nom des applications, logiciels et matériels nécessaires à vos missions</w:t>
      </w:r>
      <w:r>
        <w:rPr>
          <w:rFonts w:ascii="ArialMT" w:hAnsi="ArialMT"/>
          <w:color w:val="57585A"/>
          <w:sz w:val="18"/>
          <w:szCs w:val="18"/>
        </w:rPr>
        <w:t xml:space="preserve"> :</w:t>
      </w:r>
    </w:p>
    <w:p w14:paraId="0850E35A" w14:textId="77777777" w:rsidR="008A2500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222EA79F" w14:textId="77777777" w:rsidR="008A2500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2E153E1" w14:textId="77777777" w:rsidR="009C7ECB" w:rsidRDefault="009C7ECB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495BC5C4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60BEC0C0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10F569B5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31E50412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39D9ECAC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8595CEB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174EACCB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4047A051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16DE2296" w14:textId="77777777" w:rsidR="009C7ECB" w:rsidRPr="003933D1" w:rsidRDefault="009C7ECB" w:rsidP="009C7ECB">
      <w:pPr>
        <w:pStyle w:val="Paragraphedeliste"/>
        <w:pBdr>
          <w:top w:val="single" w:sz="4" w:space="1" w:color="auto"/>
        </w:pBd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3933D1">
        <w:rPr>
          <w:rFonts w:ascii="FuturaBT-Bold" w:hAnsi="FuturaBT-Bold"/>
          <w:b/>
          <w:bCs/>
          <w:color w:val="57585A"/>
          <w:sz w:val="24"/>
          <w:szCs w:val="24"/>
        </w:rPr>
        <w:t>SIGNATURE de l’agent candidat</w:t>
      </w:r>
    </w:p>
    <w:p w14:paraId="62E1A231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05181981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08972C54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2A8C4A6A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30F8B50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6606EDA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1C898587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2D447D5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04D4B4A3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F228729" w14:textId="77777777" w:rsidR="009C7ECB" w:rsidRDefault="00BD075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FuturaBT-Bold" w:hAnsi="FuturaBT-Bold"/>
          <w:b/>
          <w:bCs/>
          <w:color w:val="57585A"/>
          <w:sz w:val="24"/>
          <w:szCs w:val="24"/>
        </w:rPr>
        <w:t>Cayenne l</w:t>
      </w:r>
      <w:r w:rsidRPr="003933D1">
        <w:rPr>
          <w:rFonts w:ascii="FuturaBT-Bold" w:hAnsi="FuturaBT-Bold"/>
          <w:b/>
          <w:bCs/>
          <w:color w:val="57585A"/>
          <w:sz w:val="24"/>
          <w:szCs w:val="24"/>
        </w:rPr>
        <w:t>e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,  …./…../…..</w:t>
      </w:r>
    </w:p>
    <w:p w14:paraId="1AA827B5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40080F50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00D4048B" w14:textId="56734315" w:rsidR="008A2500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1EE15845" w14:textId="46040829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3B9F678" w14:textId="303130D0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6A2A5F85" w14:textId="769F67DA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C5FFDAB" w14:textId="6993837A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B27D0E9" w14:textId="21866292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3B805268" w14:textId="44E631AE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4E0CA824" w14:textId="569B554D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0245E37" w14:textId="2E3F2565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478A5D1F" w14:textId="22234867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3E9D5E9A" w14:textId="77777777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60BF02CA" w14:textId="77777777" w:rsidR="005D2428" w:rsidRDefault="005D2428" w:rsidP="005D2428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3933D1">
        <w:rPr>
          <w:rFonts w:ascii="FuturaBT-Bold" w:hAnsi="FuturaBT-Bold"/>
          <w:b/>
          <w:bCs/>
          <w:color w:val="57585A"/>
          <w:sz w:val="24"/>
          <w:szCs w:val="24"/>
        </w:rPr>
        <w:t xml:space="preserve">AVIS 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DU CHEF DE SERVICE ou DE DIVISION</w:t>
      </w:r>
    </w:p>
    <w:p w14:paraId="1ADAE55D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A9DE7E4" w14:textId="77777777" w:rsidR="00150975" w:rsidRPr="003933D1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76D5FE20" w14:textId="77777777" w:rsidR="003933D1" w:rsidRDefault="003933D1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MT" w:hAnsi="ArialMT"/>
          <w:color w:val="57585A"/>
          <w:sz w:val="24"/>
          <w:szCs w:val="24"/>
        </w:rPr>
        <w:t xml:space="preserve">Nom et prénom </w:t>
      </w:r>
      <w:r>
        <w:rPr>
          <w:rFonts w:ascii="ArialMT" w:hAnsi="ArialMT"/>
          <w:color w:val="57585A"/>
          <w:sz w:val="18"/>
          <w:szCs w:val="18"/>
        </w:rPr>
        <w:t>: 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0A830BD6" w14:textId="77777777" w:rsidR="003933D1" w:rsidRDefault="003933D1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MT" w:hAnsi="ArialMT"/>
          <w:color w:val="57585A"/>
          <w:sz w:val="24"/>
          <w:szCs w:val="24"/>
        </w:rPr>
        <w:t>Fon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6069CE1B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5614D8F2" w14:textId="77777777" w:rsidR="00C211C0" w:rsidRPr="00C211C0" w:rsidRDefault="00C211C0" w:rsidP="00C211C0">
      <w:pP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8D38E68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MT" w:hAnsi="ArialMT"/>
          <w:color w:val="57585A"/>
          <w:sz w:val="24"/>
          <w:szCs w:val="24"/>
        </w:rPr>
        <w:t>J’émets un avis au regard des critères suivants</w:t>
      </w:r>
      <w:r>
        <w:rPr>
          <w:rFonts w:ascii="ArialMT" w:hAnsi="ArialMT"/>
          <w:color w:val="57585A"/>
          <w:sz w:val="18"/>
          <w:szCs w:val="18"/>
        </w:rPr>
        <w:t xml:space="preserve"> :</w:t>
      </w:r>
    </w:p>
    <w:p w14:paraId="670B2B75" w14:textId="77777777" w:rsidR="003933D1" w:rsidRDefault="003933D1" w:rsidP="00AE0D1F">
      <w:pPr>
        <w:pStyle w:val="Paragraphedeliste"/>
        <w:tabs>
          <w:tab w:val="left" w:pos="2552"/>
          <w:tab w:val="left" w:pos="4536"/>
          <w:tab w:val="left" w:pos="5103"/>
          <w:tab w:val="left" w:pos="5387"/>
          <w:tab w:val="left" w:pos="6237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• Autonomie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2F17DD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2F17DD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328F1520" w14:textId="77777777" w:rsidR="003933D1" w:rsidRDefault="003933D1" w:rsidP="00AE0D1F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Capacité de l’agent à s’organiser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2F17DD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362A3C80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Savoir-être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0D5FC61B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Nature de l’activité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2E3FB7DA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Organisation du service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5D7CE8F4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</w:p>
    <w:p w14:paraId="1C01D2C7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0CFFD29F" w14:textId="77777777" w:rsidR="00C211C0" w:rsidRDefault="00C211C0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MT" w:hAnsi="ArialMT"/>
          <w:color w:val="57585A"/>
          <w:sz w:val="24"/>
          <w:szCs w:val="24"/>
        </w:rPr>
        <w:t>Télétravail à compter du</w:t>
      </w:r>
      <w:r w:rsidR="003933D1">
        <w:rPr>
          <w:rFonts w:ascii="ArialMT" w:hAnsi="ArialMT"/>
          <w:color w:val="57585A"/>
          <w:sz w:val="18"/>
          <w:szCs w:val="18"/>
        </w:rPr>
        <w:t xml:space="preserve"> : .................................................... </w:t>
      </w:r>
    </w:p>
    <w:p w14:paraId="4D3FC553" w14:textId="77777777" w:rsidR="005D2428" w:rsidRDefault="005D2428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2281D766" w14:textId="77777777" w:rsidR="005D2428" w:rsidRDefault="005D2428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6A311A27" w14:textId="77777777" w:rsidR="005D2428" w:rsidRDefault="005D2428" w:rsidP="005D2428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AE0D1F">
        <w:rPr>
          <w:rFonts w:ascii="ArialMT" w:hAnsi="ArialMT"/>
          <w:color w:val="57585A"/>
          <w:sz w:val="24"/>
          <w:szCs w:val="24"/>
        </w:rPr>
        <w:t>Moti</w:t>
      </w:r>
      <w:r>
        <w:rPr>
          <w:rFonts w:ascii="ArialMT" w:hAnsi="ArialMT"/>
          <w:color w:val="57585A"/>
          <w:sz w:val="24"/>
          <w:szCs w:val="24"/>
        </w:rPr>
        <w:t xml:space="preserve">f </w:t>
      </w:r>
      <w:r w:rsidRPr="00150975">
        <w:rPr>
          <w:rFonts w:ascii="ArialMT" w:hAnsi="ArialMT"/>
          <w:b/>
          <w:i/>
          <w:color w:val="57585A"/>
          <w:sz w:val="24"/>
          <w:szCs w:val="24"/>
        </w:rPr>
        <w:t>(si défavorable)</w:t>
      </w:r>
      <w:r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>:</w:t>
      </w:r>
    </w:p>
    <w:p w14:paraId="78C5298C" w14:textId="77777777" w:rsidR="005D2428" w:rsidRPr="00C211C0" w:rsidRDefault="005D2428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</w:r>
    </w:p>
    <w:p w14:paraId="3ED7E8D4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7C0BE85A" w14:textId="77777777" w:rsidR="00BD0752" w:rsidRDefault="00BD0752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>
        <w:rPr>
          <w:rFonts w:ascii="ArialMT" w:hAnsi="ArialMT"/>
          <w:color w:val="57585A"/>
          <w:sz w:val="24"/>
          <w:szCs w:val="24"/>
        </w:rPr>
        <w:t>Favorable</w:t>
      </w:r>
      <w:r w:rsidRPr="00AE0D1F"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>
        <w:rPr>
          <w:rFonts w:ascii="ArialMT" w:hAnsi="ArialMT"/>
          <w:color w:val="57585A"/>
          <w:sz w:val="24"/>
          <w:szCs w:val="24"/>
        </w:rPr>
        <w:t>Défavorable</w:t>
      </w:r>
    </w:p>
    <w:p w14:paraId="6FDDAEA4" w14:textId="77777777" w:rsidR="00150975" w:rsidRPr="003933D1" w:rsidRDefault="00150975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681C3CA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B40D9BF" w14:textId="77777777" w:rsidR="002F17DD" w:rsidRDefault="00C211C0" w:rsidP="00C211C0">
      <w:pPr>
        <w:pStyle w:val="Paragraphedeliste"/>
        <w:tabs>
          <w:tab w:val="left" w:pos="5812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FuturaBT-Bold" w:hAnsi="FuturaBT-Bold"/>
          <w:b/>
          <w:bCs/>
          <w:color w:val="57585A"/>
          <w:sz w:val="24"/>
          <w:szCs w:val="24"/>
        </w:rPr>
        <w:t>Date</w:t>
      </w:r>
      <w:r>
        <w:rPr>
          <w:rFonts w:ascii="FuturaBT-Bold" w:hAnsi="FuturaBT-Bold" w:hint="eastAsia"/>
          <w:b/>
          <w:bCs/>
          <w:color w:val="57585A"/>
          <w:sz w:val="24"/>
          <w:szCs w:val="24"/>
        </w:rPr>
        <w:t> 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:</w:t>
      </w:r>
      <w:r>
        <w:rPr>
          <w:rFonts w:ascii="FuturaBT-Bold" w:hAnsi="FuturaBT-Bold"/>
          <w:b/>
          <w:bCs/>
          <w:color w:val="57585A"/>
          <w:sz w:val="24"/>
          <w:szCs w:val="24"/>
        </w:rPr>
        <w:tab/>
        <w:t>Signature</w:t>
      </w:r>
      <w:r>
        <w:rPr>
          <w:rFonts w:ascii="FuturaBT-Bold" w:hAnsi="FuturaBT-Bold" w:hint="eastAsia"/>
          <w:b/>
          <w:bCs/>
          <w:color w:val="57585A"/>
          <w:sz w:val="24"/>
          <w:szCs w:val="24"/>
        </w:rPr>
        <w:t> 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:</w:t>
      </w:r>
    </w:p>
    <w:p w14:paraId="61EE6B85" w14:textId="77777777" w:rsidR="002F17DD" w:rsidRDefault="002F17D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129FC62E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168285AA" w14:textId="77777777" w:rsidR="003933D1" w:rsidRDefault="003933D1" w:rsidP="002F17DD">
      <w:pPr>
        <w:pStyle w:val="Paragraphedeliste"/>
        <w:pBdr>
          <w:top w:val="single" w:sz="4" w:space="1" w:color="auto"/>
        </w:pBd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84E9204" w14:textId="77777777" w:rsidR="003933D1" w:rsidRDefault="003933D1" w:rsidP="00150975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</w:pPr>
      <w:r w:rsidRPr="002F17DD">
        <w:rPr>
          <w:rFonts w:ascii="Arial-BoldMT" w:hAnsi="Arial-BoldMT"/>
          <w:b/>
          <w:bCs/>
          <w:color w:val="57585A"/>
          <w:sz w:val="24"/>
          <w:szCs w:val="24"/>
        </w:rPr>
        <w:t xml:space="preserve"> </w:t>
      </w:r>
      <w:r w:rsidR="00150975" w:rsidRPr="003933D1">
        <w:rPr>
          <w:rFonts w:ascii="FuturaBT-Bold" w:hAnsi="FuturaBT-Bold"/>
          <w:b/>
          <w:bCs/>
          <w:color w:val="57585A"/>
          <w:sz w:val="24"/>
          <w:szCs w:val="24"/>
        </w:rPr>
        <w:t xml:space="preserve">AVIS </w:t>
      </w:r>
      <w:r w:rsidR="00150975">
        <w:rPr>
          <w:rFonts w:ascii="FuturaBT-Bold" w:hAnsi="FuturaBT-Bold"/>
          <w:b/>
          <w:bCs/>
          <w:color w:val="57585A"/>
          <w:sz w:val="24"/>
          <w:szCs w:val="24"/>
        </w:rPr>
        <w:t xml:space="preserve">AUTORITE ACADEMIQUE </w:t>
      </w:r>
      <w:r w:rsidRPr="00150975"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  <w:t>(cadre réservé à la Direction</w:t>
      </w:r>
      <w:r w:rsidR="00150975" w:rsidRPr="00150975"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  <w:t xml:space="preserve"> des Ressources Humaines</w:t>
      </w:r>
      <w:r w:rsidRPr="00150975"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  <w:t>)</w:t>
      </w:r>
    </w:p>
    <w:p w14:paraId="69447353" w14:textId="77777777" w:rsidR="00150975" w:rsidRPr="00150975" w:rsidRDefault="00150975" w:rsidP="00150975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0209291F" w14:textId="77777777" w:rsidR="003933D1" w:rsidRDefault="00AE0D1F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3933D1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150975">
        <w:rPr>
          <w:rFonts w:ascii="ArialMT" w:hAnsi="ArialMT"/>
          <w:color w:val="57585A"/>
          <w:sz w:val="24"/>
          <w:szCs w:val="24"/>
        </w:rPr>
        <w:t>Favorable</w:t>
      </w:r>
      <w:r w:rsidR="003933D1" w:rsidRPr="00AE0D1F"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3933D1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150975">
        <w:rPr>
          <w:rFonts w:ascii="ArialMT" w:hAnsi="ArialMT"/>
          <w:color w:val="57585A"/>
          <w:sz w:val="24"/>
          <w:szCs w:val="24"/>
        </w:rPr>
        <w:t>Défavorable</w:t>
      </w:r>
    </w:p>
    <w:p w14:paraId="347B484E" w14:textId="77777777" w:rsidR="00AE0D1F" w:rsidRDefault="00AE0D1F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</w:p>
    <w:p w14:paraId="78919B19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AE0D1F">
        <w:rPr>
          <w:rFonts w:ascii="ArialMT" w:hAnsi="ArialMT"/>
          <w:color w:val="57585A"/>
          <w:sz w:val="24"/>
          <w:szCs w:val="24"/>
        </w:rPr>
        <w:t>Moti</w:t>
      </w:r>
      <w:r w:rsidR="00150975">
        <w:rPr>
          <w:rFonts w:ascii="ArialMT" w:hAnsi="ArialMT"/>
          <w:color w:val="57585A"/>
          <w:sz w:val="24"/>
          <w:szCs w:val="24"/>
        </w:rPr>
        <w:t xml:space="preserve">f </w:t>
      </w:r>
      <w:r w:rsidR="00150975" w:rsidRPr="00150975">
        <w:rPr>
          <w:rFonts w:ascii="ArialMT" w:hAnsi="ArialMT"/>
          <w:b/>
          <w:i/>
          <w:color w:val="57585A"/>
          <w:sz w:val="24"/>
          <w:szCs w:val="24"/>
        </w:rPr>
        <w:t>(si défavorable)</w:t>
      </w:r>
      <w:r w:rsidR="00150975"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>:</w:t>
      </w:r>
    </w:p>
    <w:p w14:paraId="04F7F8DC" w14:textId="77777777" w:rsidR="00290132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</w:r>
    </w:p>
    <w:p w14:paraId="3812BD41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41F33C55" w14:textId="77777777" w:rsidR="00150975" w:rsidRDefault="00BD075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  <w:r>
        <w:rPr>
          <w:rFonts w:ascii="ArialMT" w:hAnsi="ArialMT"/>
          <w:sz w:val="24"/>
          <w:szCs w:val="24"/>
        </w:rPr>
        <w:t xml:space="preserve">Fait à Cayenne le, </w:t>
      </w:r>
    </w:p>
    <w:p w14:paraId="2B5E5AED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5DD30BF7" w14:textId="77777777" w:rsidR="00150975" w:rsidRPr="00BD0752" w:rsidRDefault="00150975" w:rsidP="00BD0752">
      <w:pP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047EE2B8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12CC541C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43C3708B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3BC14B14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016A1C28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5EC6CE7F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0BECBF2C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22701774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32"/>
          <w:szCs w:val="32"/>
        </w:rPr>
      </w:pPr>
      <w:r>
        <w:rPr>
          <w:rFonts w:ascii="FuturaBT-Bold" w:hAnsi="FuturaBT-Bold"/>
          <w:b/>
          <w:bCs/>
          <w:color w:val="57585A"/>
          <w:sz w:val="32"/>
          <w:szCs w:val="32"/>
        </w:rPr>
        <w:lastRenderedPageBreak/>
        <w:t>FICHE DE LIAISON &amp; DE SUIVI</w:t>
      </w:r>
    </w:p>
    <w:p w14:paraId="41407902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32"/>
          <w:szCs w:val="32"/>
        </w:rPr>
      </w:pPr>
    </w:p>
    <w:p w14:paraId="616F2096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Light" w:hAnsi="FuturaBT-Light"/>
          <w:color w:val="57585A"/>
        </w:rPr>
      </w:pPr>
      <w:r>
        <w:rPr>
          <w:rFonts w:ascii="FuturaBT-Light" w:hAnsi="FuturaBT-Light"/>
          <w:color w:val="57585A"/>
        </w:rPr>
        <w:t>Document établi entre le télétravailleur et son encadrant afin de formaliser la</w:t>
      </w:r>
      <w:r w:rsidR="00BA3D03">
        <w:rPr>
          <w:rFonts w:ascii="FuturaBT-Light" w:hAnsi="FuturaBT-Light"/>
          <w:color w:val="57585A"/>
        </w:rPr>
        <w:t xml:space="preserve"> </w:t>
      </w:r>
      <w:r>
        <w:rPr>
          <w:rFonts w:ascii="FuturaBT-Light" w:hAnsi="FuturaBT-Light"/>
          <w:color w:val="57585A"/>
        </w:rPr>
        <w:t>réalisation de missions par le télétravailleur à son domicile ou tout autre lieu</w:t>
      </w:r>
      <w:r w:rsidR="00BA3D03">
        <w:rPr>
          <w:rFonts w:ascii="FuturaBT-Light" w:hAnsi="FuturaBT-Light"/>
          <w:color w:val="57585A"/>
        </w:rPr>
        <w:t xml:space="preserve"> </w:t>
      </w:r>
      <w:r>
        <w:rPr>
          <w:rFonts w:ascii="FuturaBT-Light" w:hAnsi="FuturaBT-Light"/>
          <w:color w:val="57585A"/>
        </w:rPr>
        <w:t xml:space="preserve">d’affectation. Ce document est annexé au protocole </w:t>
      </w:r>
      <w:r w:rsidR="00B31DAA">
        <w:rPr>
          <w:rFonts w:ascii="FuturaBT-Light" w:hAnsi="FuturaBT-Light"/>
          <w:color w:val="57585A"/>
        </w:rPr>
        <w:t>technique</w:t>
      </w:r>
      <w:r>
        <w:rPr>
          <w:rFonts w:ascii="FuturaBT-Light" w:hAnsi="FuturaBT-Light"/>
          <w:color w:val="57585A"/>
        </w:rPr>
        <w:t xml:space="preserve"> de télétravail.</w:t>
      </w:r>
    </w:p>
    <w:p w14:paraId="7F41F2AE" w14:textId="77777777" w:rsidR="00BA3D03" w:rsidRDefault="00BA3D03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Light" w:hAnsi="FuturaBT-Light"/>
          <w:color w:val="57585A"/>
        </w:rPr>
      </w:pPr>
    </w:p>
    <w:p w14:paraId="2007F566" w14:textId="7AAD57BC" w:rsidR="00BA3D03" w:rsidRPr="00705703" w:rsidRDefault="00052D2A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FuturaBT-Bold" w:hAnsi="FuturaBT-Bold"/>
          <w:b/>
          <w:bCs/>
          <w:noProof/>
          <w:color w:val="57585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D34C" wp14:editId="5402636E">
                <wp:simplePos x="0" y="0"/>
                <wp:positionH relativeFrom="column">
                  <wp:posOffset>3714750</wp:posOffset>
                </wp:positionH>
                <wp:positionV relativeFrom="paragraph">
                  <wp:posOffset>6350</wp:posOffset>
                </wp:positionV>
                <wp:extent cx="2943225" cy="134302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5172" w14:textId="77777777" w:rsidR="00890EB7" w:rsidRDefault="00890EB7" w:rsidP="00D45A6F">
                            <w:pPr>
                              <w:tabs>
                                <w:tab w:val="left" w:leader="dot" w:pos="4111"/>
                              </w:tabs>
                            </w:pPr>
                            <w:r w:rsidRPr="00705703">
                              <w:rPr>
                                <w:rFonts w:ascii="FuturaBT-Bold" w:hAnsi="FuturaBT-Bold"/>
                                <w:b/>
                                <w:bCs/>
                                <w:color w:val="57585A"/>
                                <w:sz w:val="24"/>
                                <w:szCs w:val="24"/>
                              </w:rPr>
                              <w:t>LE CADRE</w:t>
                            </w:r>
                            <w:r>
                              <w:rPr>
                                <w:rFonts w:ascii="FuturaBT-Bold" w:hAnsi="FuturaBT-Bold"/>
                                <w:color w:val="57585A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>Nom :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 xml:space="preserve"> .....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>Prénom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 xml:space="preserve"> : .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 xml:space="preserve">Fonction 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>: 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 xml:space="preserve">Département 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>: 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>:...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D34C" id="Text Box 4" o:spid="_x0000_s1027" type="#_x0000_t202" style="position:absolute;left:0;text-align:left;margin-left:292.5pt;margin-top:.5pt;width:231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" stroked="f">
                <v:textbox>
                  <w:txbxContent>
                    <w:p w14:paraId="2D855172" w14:textId="77777777" w:rsidR="00890EB7" w:rsidRDefault="00890EB7" w:rsidP="00D45A6F">
                      <w:pPr>
                        <w:tabs>
                          <w:tab w:val="left" w:leader="dot" w:pos="4111"/>
                        </w:tabs>
                      </w:pPr>
                      <w:r w:rsidRPr="00705703">
                        <w:rPr>
                          <w:rFonts w:ascii="FuturaBT-Bold" w:hAnsi="FuturaBT-Bold"/>
                          <w:b/>
                          <w:bCs/>
                          <w:color w:val="57585A"/>
                          <w:sz w:val="24"/>
                          <w:szCs w:val="24"/>
                        </w:rPr>
                        <w:t>LE CADRE</w:t>
                      </w:r>
                      <w:r>
                        <w:rPr>
                          <w:rFonts w:ascii="FuturaBT-Bold" w:hAnsi="FuturaBT-Bold"/>
                          <w:color w:val="57585A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>Nom :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 xml:space="preserve"> .....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>Prénom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 xml:space="preserve"> : .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 xml:space="preserve">Fonction 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>: 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 xml:space="preserve">Département 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>: 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 xml:space="preserve">Service 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>:...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3D03" w:rsidRPr="00705703">
        <w:rPr>
          <w:rFonts w:ascii="FuturaBT-Bold" w:hAnsi="FuturaBT-Bold"/>
          <w:b/>
          <w:bCs/>
          <w:color w:val="57585A"/>
          <w:sz w:val="24"/>
          <w:szCs w:val="24"/>
        </w:rPr>
        <w:t>LE TÉLÉTRAVAILLEUR</w:t>
      </w:r>
    </w:p>
    <w:p w14:paraId="6C5E0B04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 xml:space="preserve">     </w:t>
      </w:r>
    </w:p>
    <w:p w14:paraId="6ED984CC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Pré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29C87920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Post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0ADB9393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Grad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24B924CD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 xml:space="preserve">Pôle </w:t>
      </w:r>
      <w:r>
        <w:rPr>
          <w:rFonts w:ascii="ArialMT" w:hAnsi="ArialMT"/>
          <w:color w:val="57585A"/>
          <w:sz w:val="18"/>
          <w:szCs w:val="18"/>
        </w:rPr>
        <w:t>: 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6DC5A15D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Dire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51CC6545" w14:textId="77777777" w:rsidR="00705703" w:rsidRDefault="00705703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2955E4E7" w14:textId="77777777" w:rsidR="008A6DAD" w:rsidRPr="008A6DAD" w:rsidRDefault="008A6DA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8A6DAD">
        <w:rPr>
          <w:rFonts w:ascii="FuturaBT-Bold" w:hAnsi="FuturaBT-Bold"/>
          <w:b/>
          <w:bCs/>
          <w:color w:val="57585A"/>
          <w:sz w:val="24"/>
          <w:szCs w:val="24"/>
        </w:rPr>
        <w:t>ORGANISATION DU TRAVAIL</w:t>
      </w:r>
    </w:p>
    <w:p w14:paraId="5F3B4DC7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Métier/ Grad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0123BFA9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Poste occupé/ Fon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537C6D3E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Direction/Pô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6777BBDD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Service</w:t>
      </w:r>
      <w:r w:rsidR="00A659D3"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776EF881" w14:textId="77777777" w:rsidR="00705703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Nom et prénom de votre supérieur hiérarchiqu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77406A4A" w14:textId="77777777" w:rsidR="008A6DAD" w:rsidRDefault="008A6DA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D3A9BC7" w14:textId="77777777" w:rsidR="008A6DAD" w:rsidRDefault="008A6DA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4C772E15" w14:textId="77777777" w:rsidR="00A639CC" w:rsidRDefault="00A639CC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</w:rPr>
      </w:pPr>
      <w:r>
        <w:rPr>
          <w:rFonts w:ascii="FuturaBT-Bold" w:hAnsi="FuturaBT-Bold"/>
          <w:b/>
          <w:bCs/>
          <w:color w:val="57585A"/>
        </w:rPr>
        <w:t>MODALITES DE TÉLÉTRAVAIL SOUHAITEES :</w:t>
      </w:r>
    </w:p>
    <w:p w14:paraId="132FC129" w14:textId="77777777" w:rsidR="008A2500" w:rsidRPr="008A2500" w:rsidRDefault="008A2500" w:rsidP="008A2500">
      <w:pP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ind w:left="720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</w:p>
    <w:p w14:paraId="2A11FA18" w14:textId="77777777" w:rsidR="00863472" w:rsidRDefault="00863472" w:rsidP="00863472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0EB4270A" w14:textId="77777777" w:rsidR="00B466CE" w:rsidRPr="00B466CE" w:rsidRDefault="00B466CE" w:rsidP="00B466CE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Nombre de jours</w:t>
      </w:r>
    </w:p>
    <w:p w14:paraId="304A6694" w14:textId="77777777" w:rsidR="00B466CE" w:rsidRPr="0055371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sz w:val="18"/>
          <w:szCs w:val="18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18"/>
          <w:szCs w:val="18"/>
        </w:rPr>
        <w:t>1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 w:rsidRPr="00B466CE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18"/>
          <w:szCs w:val="18"/>
        </w:rPr>
        <w:t xml:space="preserve">2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</w:p>
    <w:p w14:paraId="314DFB3B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18"/>
          <w:szCs w:val="18"/>
        </w:rPr>
      </w:pPr>
    </w:p>
    <w:p w14:paraId="17ABDA82" w14:textId="77777777" w:rsidR="00B466CE" w:rsidRPr="00B466CE" w:rsidRDefault="00B466CE" w:rsidP="00B466CE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Indiquez le(s) jour(s) choisi(s) pour le télétravail</w:t>
      </w:r>
    </w:p>
    <w:p w14:paraId="36EA590F" w14:textId="77777777" w:rsidR="00B466CE" w:rsidRP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Pr="00B466CE">
        <w:rPr>
          <w:rFonts w:ascii="ArialMT" w:hAnsi="ArialMT"/>
          <w:color w:val="57585A"/>
          <w:sz w:val="24"/>
          <w:szCs w:val="24"/>
        </w:rPr>
        <w:t xml:space="preserve">Lundi </w:t>
      </w:r>
      <w:r w:rsidRPr="00B466CE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 xml:space="preserve">Mar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>Mercredi</w:t>
      </w:r>
    </w:p>
    <w:p w14:paraId="57677841" w14:textId="77777777" w:rsidR="00B466CE" w:rsidRP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377D2D5B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ZapfDingbatsITC" w:hAnsi="ZapfDingbatsITC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>Jeudi</w:t>
      </w:r>
      <w:r w:rsidRPr="00B466CE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 xml:space="preserve">Vendre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>Pas de préférence</w:t>
      </w:r>
    </w:p>
    <w:p w14:paraId="5841CA6F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MT" w:hAnsi="ArialMT"/>
          <w:sz w:val="24"/>
          <w:szCs w:val="24"/>
        </w:rPr>
      </w:pPr>
    </w:p>
    <w:p w14:paraId="6EFFDE03" w14:textId="77777777" w:rsidR="00B466CE" w:rsidRDefault="00B466CE" w:rsidP="00B466CE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Plage(s) horaire(s) de disponibilité téléphonique</w:t>
      </w:r>
      <w:r w:rsidRPr="00B466CE">
        <w:rPr>
          <w:rFonts w:ascii="Arial-BoldMT" w:hAnsi="Arial-BoldMT"/>
          <w:b/>
          <w:bCs/>
          <w:color w:val="57585A"/>
          <w:sz w:val="18"/>
          <w:szCs w:val="18"/>
        </w:rPr>
        <w:t>* :</w:t>
      </w:r>
    </w:p>
    <w:p w14:paraId="68F50330" w14:textId="77777777" w:rsidR="008A2500" w:rsidRDefault="008A2500" w:rsidP="008A2500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</w:p>
    <w:p w14:paraId="1A882A12" w14:textId="77777777" w:rsidR="008A2500" w:rsidRPr="008A2500" w:rsidRDefault="008A2500" w:rsidP="008A2500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</w:p>
    <w:p w14:paraId="74C2C203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18"/>
          <w:szCs w:val="18"/>
        </w:rPr>
      </w:pPr>
      <w:r w:rsidRPr="00B466CE">
        <w:rPr>
          <w:rFonts w:ascii="ArialMT" w:hAnsi="ArialMT"/>
          <w:color w:val="57585A"/>
          <w:sz w:val="24"/>
          <w:szCs w:val="24"/>
        </w:rPr>
        <w:t>De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h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à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h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et de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 xml:space="preserve">h </w:t>
      </w:r>
      <w:r w:rsidRPr="00B466CE">
        <w:rPr>
          <w:rFonts w:ascii="ArialMT" w:hAnsi="ArialMT"/>
          <w:color w:val="57585A"/>
          <w:sz w:val="18"/>
          <w:szCs w:val="18"/>
        </w:rPr>
        <w:t xml:space="preserve">……......… </w:t>
      </w:r>
      <w:r w:rsidRPr="00B466CE">
        <w:rPr>
          <w:rFonts w:ascii="ArialMT" w:hAnsi="ArialMT"/>
          <w:color w:val="57585A"/>
          <w:sz w:val="24"/>
          <w:szCs w:val="24"/>
        </w:rPr>
        <w:t>à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h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</w:t>
      </w:r>
    </w:p>
    <w:p w14:paraId="6E99E63F" w14:textId="77777777" w:rsidR="00B466CE" w:rsidRP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2122F427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  <w:r w:rsidRPr="00B466CE">
        <w:rPr>
          <w:rFonts w:ascii="Arial-ItalicMT" w:hAnsi="Arial-ItalicMT"/>
          <w:i/>
          <w:iCs/>
          <w:color w:val="57585A"/>
          <w:sz w:val="24"/>
          <w:szCs w:val="24"/>
        </w:rPr>
        <w:t>*Partie non obligatoire mais devant être comprise entre 8h30 et 17h30</w:t>
      </w:r>
    </w:p>
    <w:p w14:paraId="54FD39FC" w14:textId="77777777" w:rsidR="006E0DCB" w:rsidRDefault="006E0DCB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</w:p>
    <w:p w14:paraId="11A64CC5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</w:p>
    <w:p w14:paraId="33DBDB56" w14:textId="77777777" w:rsidR="005C5EC1" w:rsidRPr="005C5EC1" w:rsidRDefault="00B466CE" w:rsidP="005C5EC1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  <w:r w:rsidRPr="005C5EC1">
        <w:rPr>
          <w:rFonts w:ascii="Arial-BoldMT" w:hAnsi="Arial-BoldMT"/>
          <w:b/>
          <w:bCs/>
          <w:color w:val="57585A"/>
          <w:sz w:val="24"/>
          <w:szCs w:val="24"/>
        </w:rPr>
        <w:t>Logiciels métiers utilisés en télétravail</w:t>
      </w:r>
      <w:r w:rsidRPr="005C5EC1">
        <w:rPr>
          <w:rFonts w:ascii="Arial-BoldMT" w:hAnsi="Arial-BoldMT"/>
          <w:b/>
          <w:bCs/>
          <w:color w:val="57585A"/>
          <w:sz w:val="18"/>
          <w:szCs w:val="18"/>
        </w:rPr>
        <w:t xml:space="preserve"> :</w:t>
      </w:r>
    </w:p>
    <w:p w14:paraId="147A4DCF" w14:textId="77777777" w:rsidR="00B466CE" w:rsidRDefault="00B466CE" w:rsidP="005C5EC1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  <w:r w:rsidRPr="005C5EC1"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</w:r>
    </w:p>
    <w:p w14:paraId="3307B054" w14:textId="77777777" w:rsidR="00466B3A" w:rsidRDefault="00466B3A" w:rsidP="005C5EC1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49044DD9" w14:textId="77777777" w:rsidR="00466B3A" w:rsidRDefault="00466B3A" w:rsidP="005C5EC1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452B54AD" w14:textId="7A46ABB9" w:rsidR="00466B3A" w:rsidRPr="00466B3A" w:rsidRDefault="00466B3A" w:rsidP="00466B3A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center"/>
        <w:rPr>
          <w:rFonts w:ascii="ArialMT" w:hAnsi="ArialMT"/>
          <w:b/>
          <w:color w:val="244061" w:themeColor="accent1" w:themeShade="80"/>
          <w:sz w:val="24"/>
          <w:szCs w:val="24"/>
        </w:rPr>
      </w:pPr>
      <w:r w:rsidRPr="00466B3A">
        <w:rPr>
          <w:rFonts w:ascii="ArialMT" w:hAnsi="ArialMT"/>
          <w:b/>
          <w:color w:val="244061" w:themeColor="accent1" w:themeShade="80"/>
          <w:sz w:val="24"/>
          <w:szCs w:val="24"/>
        </w:rPr>
        <w:t xml:space="preserve">A renvoyer au plus tard au </w:t>
      </w:r>
      <w:r w:rsidR="0055371E">
        <w:rPr>
          <w:rFonts w:ascii="ArialMT" w:hAnsi="ArialMT"/>
          <w:b/>
          <w:color w:val="244061" w:themeColor="accent1" w:themeShade="80"/>
          <w:sz w:val="24"/>
          <w:szCs w:val="24"/>
        </w:rPr>
        <w:t>23 avril</w:t>
      </w:r>
      <w:r w:rsidRPr="00466B3A">
        <w:rPr>
          <w:rFonts w:ascii="ArialMT" w:hAnsi="ArialMT"/>
          <w:b/>
          <w:color w:val="244061" w:themeColor="accent1" w:themeShade="80"/>
          <w:sz w:val="24"/>
          <w:szCs w:val="24"/>
        </w:rPr>
        <w:t xml:space="preserve"> 202</w:t>
      </w:r>
      <w:r w:rsidR="0055371E">
        <w:rPr>
          <w:rFonts w:ascii="ArialMT" w:hAnsi="ArialMT"/>
          <w:b/>
          <w:color w:val="244061" w:themeColor="accent1" w:themeShade="80"/>
          <w:sz w:val="24"/>
          <w:szCs w:val="24"/>
        </w:rPr>
        <w:t>4</w:t>
      </w:r>
    </w:p>
    <w:sectPr w:rsidR="00466B3A" w:rsidRPr="00466B3A" w:rsidSect="003672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2D56" w14:textId="77777777" w:rsidR="00890EB7" w:rsidRDefault="00890EB7" w:rsidP="007E17AF">
      <w:pPr>
        <w:spacing w:after="0" w:line="240" w:lineRule="auto"/>
      </w:pPr>
      <w:r>
        <w:separator/>
      </w:r>
    </w:p>
  </w:endnote>
  <w:endnote w:type="continuationSeparator" w:id="0">
    <w:p w14:paraId="6DFAF10C" w14:textId="77777777" w:rsidR="00890EB7" w:rsidRDefault="00890EB7" w:rsidP="007E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Bold">
    <w:altName w:val="Times New Roman"/>
    <w:panose1 w:val="00000000000000000000"/>
    <w:charset w:val="00"/>
    <w:family w:val="roman"/>
    <w:notTrueType/>
    <w:pitch w:val="default"/>
  </w:font>
  <w:font w:name="FuturaBT-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ZapfDingbatsIT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5469" w14:textId="3DDED76C" w:rsidR="00890EB7" w:rsidRDefault="00890EB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PA</w:t>
    </w:r>
    <w:r w:rsidR="0055371E">
      <w:rPr>
        <w:rFonts w:asciiTheme="majorHAnsi" w:hAnsiTheme="majorHAnsi"/>
      </w:rPr>
      <w:t>T</w:t>
    </w:r>
    <w:r>
      <w:rPr>
        <w:rFonts w:asciiTheme="majorHAnsi" w:hAnsiTheme="majorHAnsi"/>
      </w:rPr>
      <w:t>E      Année scolaire 202</w:t>
    </w:r>
    <w:r w:rsidR="0055371E">
      <w:rPr>
        <w:rFonts w:asciiTheme="majorHAnsi" w:hAnsiTheme="majorHAnsi"/>
      </w:rPr>
      <w:t>4</w:t>
    </w:r>
    <w:r>
      <w:rPr>
        <w:rFonts w:asciiTheme="majorHAnsi" w:hAnsiTheme="majorHAnsi"/>
      </w:rPr>
      <w:t>-202</w:t>
    </w:r>
    <w:r w:rsidR="0055371E">
      <w:rPr>
        <w:rFonts w:asciiTheme="majorHAnsi" w:hAnsiTheme="majorHAnsi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D0752">
      <w:fldChar w:fldCharType="begin"/>
    </w:r>
    <w:r w:rsidR="00BD0752">
      <w:instrText xml:space="preserve"> PAGE   \* MERGEFORMAT </w:instrText>
    </w:r>
    <w:r w:rsidR="00BD0752">
      <w:fldChar w:fldCharType="separate"/>
    </w:r>
    <w:r w:rsidR="004B062B" w:rsidRPr="004B062B">
      <w:rPr>
        <w:rFonts w:asciiTheme="majorHAnsi" w:hAnsiTheme="majorHAnsi"/>
        <w:noProof/>
      </w:rPr>
      <w:t>3</w:t>
    </w:r>
    <w:r w:rsidR="00BD0752">
      <w:rPr>
        <w:rFonts w:asciiTheme="majorHAnsi" w:hAnsiTheme="majorHAnsi"/>
        <w:noProof/>
      </w:rPr>
      <w:fldChar w:fldCharType="end"/>
    </w:r>
  </w:p>
  <w:p w14:paraId="5831FC3C" w14:textId="77777777" w:rsidR="00890EB7" w:rsidRDefault="00890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C9D9" w14:textId="77777777" w:rsidR="00890EB7" w:rsidRDefault="00890EB7" w:rsidP="007E17AF">
      <w:pPr>
        <w:spacing w:after="0" w:line="240" w:lineRule="auto"/>
      </w:pPr>
      <w:r>
        <w:separator/>
      </w:r>
    </w:p>
  </w:footnote>
  <w:footnote w:type="continuationSeparator" w:id="0">
    <w:p w14:paraId="2DCBFAFC" w14:textId="77777777" w:rsidR="00890EB7" w:rsidRDefault="00890EB7" w:rsidP="007E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3AD5"/>
    <w:multiLevelType w:val="hybridMultilevel"/>
    <w:tmpl w:val="C4A2195E"/>
    <w:lvl w:ilvl="0" w:tplc="B4F0088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7850"/>
    <w:multiLevelType w:val="hybridMultilevel"/>
    <w:tmpl w:val="618EE75E"/>
    <w:lvl w:ilvl="0" w:tplc="2ED8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2"/>
    <w:rsid w:val="00032022"/>
    <w:rsid w:val="00052D2A"/>
    <w:rsid w:val="000742F0"/>
    <w:rsid w:val="000D5163"/>
    <w:rsid w:val="00150975"/>
    <w:rsid w:val="00155DA7"/>
    <w:rsid w:val="00204EAC"/>
    <w:rsid w:val="00233A0B"/>
    <w:rsid w:val="00290132"/>
    <w:rsid w:val="002F17DD"/>
    <w:rsid w:val="003672A0"/>
    <w:rsid w:val="003739CA"/>
    <w:rsid w:val="003933D1"/>
    <w:rsid w:val="00402B96"/>
    <w:rsid w:val="00466B3A"/>
    <w:rsid w:val="004919E1"/>
    <w:rsid w:val="004A2574"/>
    <w:rsid w:val="004B062B"/>
    <w:rsid w:val="0055371E"/>
    <w:rsid w:val="005C5EC1"/>
    <w:rsid w:val="005D2428"/>
    <w:rsid w:val="006E0DCB"/>
    <w:rsid w:val="00705703"/>
    <w:rsid w:val="00727B57"/>
    <w:rsid w:val="007A07A4"/>
    <w:rsid w:val="007E17AF"/>
    <w:rsid w:val="008276DE"/>
    <w:rsid w:val="00840816"/>
    <w:rsid w:val="00863472"/>
    <w:rsid w:val="00864324"/>
    <w:rsid w:val="00890EB7"/>
    <w:rsid w:val="008A2500"/>
    <w:rsid w:val="008A6DAD"/>
    <w:rsid w:val="00957159"/>
    <w:rsid w:val="009632BA"/>
    <w:rsid w:val="009A28FC"/>
    <w:rsid w:val="009B3A94"/>
    <w:rsid w:val="009C7ECB"/>
    <w:rsid w:val="00A639CC"/>
    <w:rsid w:val="00A659D3"/>
    <w:rsid w:val="00AC7A41"/>
    <w:rsid w:val="00AE0D1F"/>
    <w:rsid w:val="00AE306B"/>
    <w:rsid w:val="00B23696"/>
    <w:rsid w:val="00B31DAA"/>
    <w:rsid w:val="00B466CE"/>
    <w:rsid w:val="00B4718A"/>
    <w:rsid w:val="00BA3D03"/>
    <w:rsid w:val="00BB5B2A"/>
    <w:rsid w:val="00BD0752"/>
    <w:rsid w:val="00BF147D"/>
    <w:rsid w:val="00BF6B74"/>
    <w:rsid w:val="00C041CF"/>
    <w:rsid w:val="00C211C0"/>
    <w:rsid w:val="00C33B5E"/>
    <w:rsid w:val="00C60595"/>
    <w:rsid w:val="00C61045"/>
    <w:rsid w:val="00C76B33"/>
    <w:rsid w:val="00CA7E03"/>
    <w:rsid w:val="00CE7FAD"/>
    <w:rsid w:val="00D209BE"/>
    <w:rsid w:val="00D45A6F"/>
    <w:rsid w:val="00DA0414"/>
    <w:rsid w:val="00F2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C39C7C8"/>
  <w15:docId w15:val="{779A7570-0B4B-48E3-8198-CA40E608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5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7AF"/>
  </w:style>
  <w:style w:type="paragraph" w:styleId="Pieddepage">
    <w:name w:val="footer"/>
    <w:basedOn w:val="Normal"/>
    <w:link w:val="PieddepageCar"/>
    <w:uiPriority w:val="99"/>
    <w:unhideWhenUsed/>
    <w:rsid w:val="007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0EFE-BCBD-49FB-9101-90BAE3B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ytes</dc:creator>
  <cp:lastModifiedBy>edaytes</cp:lastModifiedBy>
  <cp:revision>3</cp:revision>
  <dcterms:created xsi:type="dcterms:W3CDTF">2023-11-27T18:00:00Z</dcterms:created>
  <dcterms:modified xsi:type="dcterms:W3CDTF">2024-04-03T15:05:00Z</dcterms:modified>
</cp:coreProperties>
</file>